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4CD6E0-EBB9-4DD2-BFB0-06CAFF07E109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4CD6E0-EBB9-4DD2-BFB0-06CAFF07E109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4CD6E0-EBB9-4DD2-BFB0-06CAFF07E109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4CD6E0-EBB9-4DD2-BFB0-06CAFF07E109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4CD6E0-EBB9-4DD2-BFB0-06CAFF07E109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4CD6E0-EBB9-4DD2-BFB0-06CAFF07E109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4CD6E0-EBB9-4DD2-BFB0-06CAFF07E109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4CD6E0-EBB9-4DD2-BFB0-06CAFF07E109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4CD6E0-EBB9-4DD2-BFB0-06CAFF07E109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4CD6E0-EBB9-4DD2-BFB0-06CAFF07E109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VATAmtLineVAT_Lbl"/>
            <w:tag w:val="#Nav: Standard_Purchase_Order/1322"/>
            <w:id w:val="4826661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F14CD6E0-EBB9-4DD2-BFB0-06CAFF07E109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CA05E5" w14:paraId="10F12E5C" w14:textId="05FC0013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4CD6E0-EBB9-4DD2-BFB0-06CAFF07E109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4CD6E0-EBB9-4DD2-BFB0-06CAFF07E109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4CD6E0-EBB9-4DD2-BFB0-06CAFF07E109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CA05E5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4CD6E0-EBB9-4DD2-BFB0-06CAFF07E109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CA05E5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4CD6E0-EBB9-4DD2-BFB0-06CAFF07E109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CA05E5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4CD6E0-EBB9-4DD2-BFB0-06CAFF07E109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CA05E5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4CD6E0-EBB9-4DD2-BFB0-06CAFF07E109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CA05E5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166200057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F14CD6E0-EBB9-4DD2-BFB0-06CAFF07E109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CA05E5" w:rsidRDefault="00CA05E5" w14:paraId="21AEE1CA" w14:textId="3E5D5F0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4CD6E0-EBB9-4DD2-BFB0-06CAFF07E109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CA05E5" w:rsidRDefault="008A3400" w14:paraId="4D18C0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4CD6E0-EBB9-4DD2-BFB0-06CAFF07E109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4CD6E0-EBB9-4DD2-BFB0-06CAFF07E109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4CD6E0-EBB9-4DD2-BFB0-06CAFF07E109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4CD6E0-EBB9-4DD2-BFB0-06CAFF07E109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4CD6E0-EBB9-4DD2-BFB0-06CAFF07E109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4CD6E0-EBB9-4DD2-BFB0-06CAFF07E109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022" w:rsidP="00E40C63" w:rsidRDefault="001F6022" w14:paraId="18A1BB8C" w14:textId="77777777">
      <w:pPr>
        <w:spacing w:after="0"/>
      </w:pPr>
      <w:r>
        <w:separator/>
      </w:r>
    </w:p>
  </w:endnote>
  <w:endnote w:type="continuationSeparator" w:id="0">
    <w:p w:rsidR="001F6022" w:rsidP="00E40C63" w:rsidRDefault="001F6022" w14:paraId="3C7EF8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4CD6E0-EBB9-4DD2-BFB0-06CAFF07E109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4CD6E0-EBB9-4DD2-BFB0-06CAFF07E109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4CD6E0-EBB9-4DD2-BFB0-06CAFF07E109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4CD6E0-EBB9-4DD2-BFB0-06CAFF07E109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4CD6E0-EBB9-4DD2-BFB0-06CAFF07E109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4CD6E0-EBB9-4DD2-BFB0-06CAFF07E109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022" w:rsidP="00E40C63" w:rsidRDefault="001F6022" w14:paraId="3ECE2542" w14:textId="77777777">
      <w:pPr>
        <w:spacing w:after="0"/>
      </w:pPr>
      <w:r>
        <w:separator/>
      </w:r>
    </w:p>
  </w:footnote>
  <w:footnote w:type="continuationSeparator" w:id="0">
    <w:p w:rsidR="001F6022" w:rsidP="00E40C63" w:rsidRDefault="001F6022" w14:paraId="6F6C50C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1F6022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4CD6E0-EBB9-4DD2-BFB0-06CAFF07E109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4CD6E0-EBB9-4DD2-BFB0-06CAFF07E109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4CD6E0-EBB9-4DD2-BFB0-06CAFF07E109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1F6022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4CD6E0-EBB9-4DD2-BFB0-06CAFF07E109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1F6022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4CD6E0-EBB9-4DD2-BFB0-06CAFF07E109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4CD6E0-EBB9-4DD2-BFB0-06CAFF07E109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4CD6E0-EBB9-4DD2-BFB0-06CAFF07E109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1F6022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4CD6E0-EBB9-4DD2-BFB0-06CAFF07E109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F14CD6E0-EBB9-4DD2-BFB0-06CAFF07E109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022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05E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  <w:rsid w:val="00F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CD6E0-EBB9-4DD2-BFB0-06CAFF07E109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1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